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97865a-cef2-4cb5-af54-3d10c2ac2e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149db5-87fa-4279-a7a2-28f0eb6aa7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558395-789a-46d5-9fe9-c83904e990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7b3556-ca4c-4178-83bd-18bb896620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69548e-ba67-4de0-8dc8-81c8ef3d9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dc7b16-755d-4f7e-bd6f-99c27cfabe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345af7-19d9-4d66-a821-0637b95c2b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28fb8d-614e-4836-b447-88885b0fa1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f4f82f-332a-4c15-a894-2f3eb0ba82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037192-3ebb-4bf0-9999-a490bc9c8e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193018-a06a-45ea-bf37-6062b16970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094950-13f9-4053-9e4b-f4270d3e96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4d86b1-3450-48eb-8a55-eee9e484cb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667566-f370-4864-9d48-31634fef03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24154c-9f7c-4846-9ade-d011ecabc8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9d2aab-f326-4ca8-b6b4-564cc2f4b7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58a6a8-6434-4a67-a302-124650e29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e0f28b-8aaf-4f3e-bb2e-d365a24636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241522-37b7-438e-bb52-db9317ad3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a55b8b-3178-47a1-8f02-58cd4a7b00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3d29c7-6183-45c2-9522-fd88dd7aa3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dbe95c-2f7c-4baa-96a0-81917fe9cc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b4129e-0226-4f22-889c-0b9862559b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586813-be2e-4987-90de-899e6b4237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f6e9c6-555b-425e-ae8f-47e5e108ea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fdace7-73f0-4ec0-83b9-b751c501fd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44461-3b40-487d-94ff-074d1cc574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a4edff-0f1b-45e2-88b8-973fe4c589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f28367-9d40-4356-a61b-6173ec6b95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69548e-ba67-4de0-8dc8-81c8ef3d9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4e11b0-da6d-4247-b99f-3f957e3662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ddce4a-1962-4b5f-8c84-911706eb90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6b7893-21da-4063-af96-455706b93e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80968c-432b-48bb-9116-3f588fad4b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902190-a9f7-4a61-81be-c482b96b28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31253b-933b-48ee-b389-16b973d924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7845b8-755b-4d57-bc6d-f16a8fd027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d8db40-c056-492a-8082-7237321ccd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b2c4e9-280b-4e37-9ce9-5a9be8da99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1d880a-6387-4c8f-b7e9-9e452d68af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6658cd-1be8-40bf-8701-bda4621c98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a5773b-9471-4908-9972-dc3cf7c05c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d52596-8216-47bf-80d3-4376d83db7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b29c54-f751-45f7-832a-cd85790efe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9ef25a-4da6-433e-b532-9592be7e45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4d179e-8f4f-4bd1-b2e0-0556d7581e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74e343-e4c5-443d-b5e7-910f6efb18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bd436b-bc96-4c88-a2c7-8359b3f419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a70179-18b8-4523-9d3c-1ee103b87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2ee2f2-6c96-4cf1-a21c-7bd317aa2a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6d7010-cd88-4425-8434-60e7fb59b0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f8e806-7b14-40aa-bd65-34dab2d96b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955a47-9a7f-4b79-a707-55b82de340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094950-13f9-4053-9e4b-f4270d3e96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752a6a-014c-473e-b028-e3a138792e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0907e6-d1cf-4313-8729-abc7c652ab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f13c2a-049d-46b9-afb4-706e49acdf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62adaf-f6d9-4a83-9da3-e34b2b3a57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7e6321-9340-4688-ac39-5d2929f78a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d1b19c-54f6-4d54-b62c-aace31e9cd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8e63c1-59ce-463d-ade0-0a70d9c99d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d4223a-a59c-4c52-acbc-137e1b0a89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8dc1d3-5cea-48fc-8f3b-775b918a75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56dbab-a3f7-49dc-b515-bb50514059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685094-df9d-4898-94af-a362b1af00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cd3cd6-e299-47aa-8136-c42433c1fa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3c05a1-ec26-4c25-8566-eea81af9cd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4db26c-6b97-4ba0-a95f-7accb80872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202bc0-24a9-4450-ac3e-fa73c9535e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8d6a8f-7077-42d8-b42e-f267e98099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748fc-0d4d-4571-a158-e3a285994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9fb3f0-4075-4fba-a8dc-d2d36b4e2c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21261-78c0-48a7-81e5-5619c956f7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8d6a8f-7077-42d8-b42e-f267e98099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60c779-be90-4963-8b85-b5a542b3af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597b4b-3494-4c75-9dd9-9b6c73b4b1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536a9d-0f2b-4162-9d13-13166591c2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833c9d-9165-49c0-b092-391904072b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2c952f-3067-419c-a716-4184687734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2a0dfb-ce65-4709-89ab-19148dda13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ae7f0a-d4ed-42bb-8059-09d1127111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0b9008-069e-4174-b88b-3cb7654d13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a8af8d-d7c3-4963-be72-7cef653ed2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642efe-af9a-4769-9cc4-9863c6d7d3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d84277-c00b-4ab6-adc8-1a4bd6b754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3c6625-e37d-4d8e-9cbf-1190078262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2550bf-d0c9-4637-acf8-316ac66169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7ed834-62e8-4c56-9999-33686305fc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1f1214-c909-4013-aefe-e8509e1aaa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00a63c-4f0a-421f-abbf-d75c3e1a17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31566f-b0e0-4f57-ad51-ddf62c4f48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77e7a3-d5e3-47ed-ae52-8baa223510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1280bb-cd57-4125-89a2-bb5b576f4f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929784-47ea-45ac-ad4f-711ffff3d3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bf31b1-5885-4bf9-9101-fcfe4387ac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e36313-73b9-4f5a-aa10-0e3070a146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5bfbbd-7ec0-47e8-9e69-1a85bbfe2a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ef6df4-53bb-40b7-a08e-16b59ef8e6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fa32b7-5f47-4469-9a7f-8dce8e3998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78b62a-4e60-4c0b-bd52-5afc3fd878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cf43c3-5153-474a-8365-dada79d1a2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c85bd8-08e6-4220-ace4-01afebced7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38fef6-f19a-4b10-9f3b-7e7bb94133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199517-4e31-4ec5-b6f9-b0cc6fddd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c9929c-0aab-4e59-bc7e-79725dc10c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cc5f69-e608-43e5-8efb-bb1dcab8e6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5c7cd9-9fbd-4bcd-b8ac-f1768aa653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78f4e7-26eb-403a-81d4-ea1d5d2f4b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69548e-ba67-4de0-8dc8-81c8ef3d9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50438d-a8c2-411c-b5ae-a749256237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376de6-b9d9-4977-88d3-4e65385a25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e64d95-ff08-43d8-848d-274878ac64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9b8a10-b235-4eef-908b-d9cd033bcc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f333ec-f267-4fe6-9f3b-45b0f244a9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7651ec-60d0-4708-98eb-3cfdbae9d0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dc409-a416-41ea-8fe8-3200d1dc70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018757-1946-48d0-90bc-3d8702ede8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0a0d4e-6a9c-404f-8bc7-3d02e52efc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094950-13f9-4053-9e4b-f4270d3e96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b5e7f2-4924-406a-878c-f950474367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a70179-18b8-4523-9d3c-1ee103b87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3c05a1-ec26-4c25-8566-eea81af9cd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48253d-32bb-48c4-853b-0f74acbd71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f7d80f-9b0e-4843-aea7-4ceafdb9c2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577498-386a-4228-9a23-611e405d88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eef10f-ce2b-4ecc-bd05-32d99c0283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d30cb8-743f-4e13-aed3-bacd79336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121654-fe7b-4dc8-bf84-a546c1be98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3f43f3-b601-4738-a4e5-fb1f8c9b68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545077-9ea3-484d-828a-0ed2942d4f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7b0d33-d9ab-4537-bdcc-bb49f7dbf0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41329b-eb52-4755-b0f8-5a6fa5b17c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d30cb8-743f-4e13-aed3-bacd79336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25aa69-82cb-482f-a266-1502ae2c1a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5a3248-77a2-498e-b5bd-42d9edf5c0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0cfc9a-5aa0-459d-bf1e-00ecf2be93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f42ed7-7c84-4c67-a9c6-ace770a613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735dfd-9438-4a5d-8700-8346012824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6ed447-b38a-41d9-ae93-078708416b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2fceb3-7389-423d-b4a4-c53062d29e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e3826c-6536-4d89-aadd-2cd9cf96d9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0447f6-2631-45ae-bcdc-535a8652f8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a70179-18b8-4523-9d3c-1ee103b87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5e6044-c675-4a9e-8a78-ecc251a85e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d01fd4-5738-45ec-bf70-390c12199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eec92c-ba37-4acb-a8e4-9d46cdd8a3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b69723-44da-49e6-9fe3-e41bfd6e99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a81357-95e1-47f1-a95d-4f65e5f7b0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e54399-ebab-4ffc-827f-5f8bd24cf1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cfff0c-200a-4160-99f5-59a2a66341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4e446a-5464-40ca-9472-d039c5e86d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217d3c-6a9c-4868-8cd2-845ea6cfd8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9af454-5313-4954-8cfe-fa278d1123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82fee6-7d43-479e-83b1-596d1adc0b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d01fd4-5738-45ec-bf70-390c12199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ee355e-e144-42ed-8092-b16c415e5d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908c3d-6486-4daf-9e5c-23e57a5032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53df8f-e3f8-40cb-b9fe-332b63591c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d9ec60-a7e7-4eec-8a6a-8bcd093938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a01be4-3b5a-4727-acc4-054f01135f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500412-9850-477a-bbe5-b4a267a7fc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18fb24-b428-4b10-b586-0f96bedff4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fd84fe-5a6c-42ed-b122-c0dd0b860c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b9f9c9-eb31-43e8-b64a-c18ac6af85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c1f223-242d-4874-88f1-33df2ff736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f0f4b4-a21e-409c-b242-dd4d0153b7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652603-e6da-4802-a525-945a45e01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11ebb2-9133-432b-816f-0565da559f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1ea6a0-abf9-4254-9c3e-f2b47414cb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d1bc64-037e-4ffc-8cd3-c5c3e421a8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f089fc-a1da-4bbc-b0d7-2e48ab7c50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3e00cb-2ccf-4cb5-b976-d33fb5b2f3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418e7b-8850-448d-9eea-67a034e3ed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ff3517-664a-4408-80a9-cdf738bb2d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9fc4f0-6799-453a-ab4f-6e0934e9c5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94703b-b3df-4bc9-9731-587f3a6840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d42c28-f690-4b31-a747-107de20004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807aa9-0f19-4686-9ace-0f623c53f7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62d9b2-97cc-40bc-af35-1043c03a99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920104-e1a6-4c42-9019-5eac04c80b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bb89f9-244d-45e9-a851-162189bc9a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775a86-cbbf-4f49-919c-21f625412a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b085d2-a4c8-48ad-b382-8dc9ef9cb1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5564dd-b7ed-4636-aa38-9072f110d3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a7428b-89f9-4d6f-9b79-719cea7218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58a6a8-6434-4a67-a302-124650e29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46fd36-16ce-4fb5-a537-b8725c0243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d8bfea-8ca3-4ef7-9560-2a53fd0913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14ce07-3b67-4621-8aa0-d6d1a2cb9c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b2d72a-633e-49ec-b832-5e938e1696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d8ae42-a9ee-4654-b801-57e083ef54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aeb003-63b7-47b9-a193-b196bbc6db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18db82-ad5d-4c94-9b7f-fc2071e88e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2293aa-c827-4238-ac1c-6ec78cacda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5a55a5-ded7-415e-b833-2c5daa7d62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1e44c9-16d0-4aa0-9630-bfefc55f14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568cca-310c-4adc-8c31-16c2904555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f44a49-0942-4454-ba63-ff651bab4a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003045-504d-4e82-8ee9-30b1d0573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371acc-ba5e-4ad9-b25e-aea195df41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27885-db57-4bf2-a3ec-233942409e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d298eb-3b94-4503-9a78-d4ac60f854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576a9f-eb6f-4d50-a5c1-40208ea950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51cb54-e525-4bf0-bdfb-b1aa3ac9dd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b5ae16-973a-4cc6-89f7-86fcf493da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c20cf1-d790-4735-9f99-a747cc0367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12d989-c6fe-4a77-b0ae-d7ee201f06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c22b34-13e4-47e7-9b48-ec17dd883f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deb80a-ab13-45ee-82c4-a555ace55f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78c734-57fc-4f6a-9d20-38dc3ff576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ed8d81-5e60-4155-ac83-abd9b5b5e6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2a8eb0-a19f-4e49-b226-aa45012672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f44a49-0942-4454-ba63-ff651bab4a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003045-504d-4e82-8ee9-30b1d0573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23b440-7a0a-4805-b7cc-e0d50bb9e2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272f6a-8017-43cc-a1d3-c1b17987f3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38d8e0-27a3-4a56-950b-566bbfcaa5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6e8ff4-0c47-4c24-8ea8-d9334ee4fd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05411d-5888-4894-9dfb-805e490bc8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3e2c12-ada8-43d2-b662-7f71f201a7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bbe0d2-5c8d-4c3d-9ff2-bd394c25b8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5c02d4-af48-44c9-ae5e-983f3cf0a7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f13c2a-049d-46b9-afb4-706e49acdf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750536-86cc-4e85-bc4e-76761eb0e4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a70179-18b8-4523-9d3c-1ee103b87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e3620a-4c51-441d-91f3-09894ee8d1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3bc949-89be-4cf9-936d-936d14ad14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